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CF" w:rsidRPr="00B61C12" w:rsidRDefault="006D1566" w:rsidP="00B61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6D1566">
        <w:rPr>
          <w:rFonts w:ascii="Times New Roman" w:hAnsi="Times New Roman" w:cs="Times New Roman"/>
          <w:sz w:val="24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>ЗАТВЕРДЖЕНО</w:t>
      </w:r>
    </w:p>
    <w:p w:rsidR="006D1566" w:rsidRPr="00B61C12" w:rsidRDefault="006D1566" w:rsidP="00B61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  <w:t>Рішення міської ради</w:t>
      </w:r>
    </w:p>
    <w:p w:rsidR="006D1566" w:rsidRPr="00B61C12" w:rsidRDefault="006D1566" w:rsidP="00B61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  <w:t>(______ сесія 8 скликання)</w:t>
      </w:r>
    </w:p>
    <w:p w:rsidR="006D1566" w:rsidRPr="00B61C12" w:rsidRDefault="006D1566" w:rsidP="00B61C12">
      <w:pPr>
        <w:spacing w:after="0" w:line="240" w:lineRule="auto"/>
        <w:ind w:right="-455"/>
        <w:rPr>
          <w:rFonts w:ascii="Times New Roman" w:hAnsi="Times New Roman" w:cs="Times New Roman"/>
          <w:sz w:val="20"/>
          <w:szCs w:val="20"/>
        </w:rPr>
      </w:pP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ab/>
        <w:t>_____ _________________ 2023 року №_____</w:t>
      </w:r>
    </w:p>
    <w:p w:rsidR="001E183F" w:rsidRDefault="001E183F" w:rsidP="00B61C12">
      <w:pPr>
        <w:spacing w:after="0" w:line="240" w:lineRule="auto"/>
        <w:ind w:right="-455"/>
        <w:rPr>
          <w:rFonts w:ascii="Times New Roman" w:hAnsi="Times New Roman" w:cs="Times New Roman"/>
          <w:sz w:val="20"/>
          <w:szCs w:val="20"/>
        </w:rPr>
      </w:pPr>
    </w:p>
    <w:p w:rsidR="00513884" w:rsidRPr="00B61C12" w:rsidRDefault="00513884" w:rsidP="00B61C12">
      <w:pPr>
        <w:spacing w:after="0" w:line="240" w:lineRule="auto"/>
        <w:ind w:right="-455"/>
        <w:rPr>
          <w:rFonts w:ascii="Times New Roman" w:hAnsi="Times New Roman" w:cs="Times New Roman"/>
          <w:sz w:val="20"/>
          <w:szCs w:val="20"/>
        </w:rPr>
      </w:pPr>
    </w:p>
    <w:p w:rsidR="006D1566" w:rsidRPr="00B61C12" w:rsidRDefault="006D1566" w:rsidP="00B61C12">
      <w:pPr>
        <w:spacing w:after="0" w:line="240" w:lineRule="auto"/>
        <w:ind w:right="-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C12">
        <w:rPr>
          <w:rFonts w:ascii="Times New Roman" w:hAnsi="Times New Roman" w:cs="Times New Roman"/>
          <w:b/>
          <w:sz w:val="20"/>
          <w:szCs w:val="20"/>
        </w:rPr>
        <w:t>МЕРЕЖА закладів позашкільної освіти та контингенту вихованців м. Прилуки на 2023-2024 навчальний рік</w:t>
      </w:r>
    </w:p>
    <w:p w:rsidR="00513884" w:rsidRPr="00513884" w:rsidRDefault="00513884" w:rsidP="00B61C12">
      <w:pPr>
        <w:spacing w:after="0" w:line="240" w:lineRule="auto"/>
        <w:ind w:right="-45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3884" w:rsidRPr="00513884" w:rsidRDefault="006D1566" w:rsidP="00513884">
      <w:pPr>
        <w:spacing w:after="0" w:line="240" w:lineRule="auto"/>
        <w:ind w:right="-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C12">
        <w:rPr>
          <w:rFonts w:ascii="Times New Roman" w:hAnsi="Times New Roman" w:cs="Times New Roman"/>
          <w:b/>
          <w:sz w:val="20"/>
          <w:szCs w:val="20"/>
        </w:rPr>
        <w:t>Прилуцький Центр творчості дітей та юнацтва</w:t>
      </w:r>
    </w:p>
    <w:tbl>
      <w:tblPr>
        <w:tblpPr w:leftFromText="180" w:rightFromText="180" w:vertAnchor="text" w:tblpXSpec="center" w:tblpY="1"/>
        <w:tblOverlap w:val="never"/>
        <w:tblW w:w="13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946"/>
        <w:gridCol w:w="1843"/>
        <w:gridCol w:w="1864"/>
      </w:tblGrid>
      <w:tr w:rsidR="006D1566" w:rsidRPr="00B61C12" w:rsidTr="00513884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566" w:rsidRPr="00B61C12" w:rsidRDefault="006D1566" w:rsidP="00513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="005138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566" w:rsidRPr="00B61C12" w:rsidRDefault="008B473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іл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 гур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 гру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 дітей</w:t>
            </w:r>
          </w:p>
        </w:tc>
      </w:tr>
      <w:tr w:rsidR="006D1566" w:rsidRPr="00B61C12" w:rsidTr="0051388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.</w:t>
            </w:r>
          </w:p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Зразковий художній колектив декоративно-прикладного мистецтва «Студія Арт-деко»</w:t>
            </w:r>
            <w:r w:rsidR="00CE2691"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а майстерня «Чарівниц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Дівоча школа «</w:t>
            </w: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Ассоль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Бісероплетіння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арівна намисти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Вишивка «Бісерне сяй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Творча майстерня «Натхненн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Флористичний диз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Сувенірна майстерня Фантазі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Творча майстерня «Іде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Пластилінографі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Творча майстерня «Дару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Живопис вовн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Творча майстерня «Кольорові долонь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CE2691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Зразковий художній колектив «Студія образотворчого мистецтва «Палітра»» Гурток «Весел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CE269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CE269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Зразковий художній колектив «Студія обра</w:t>
            </w:r>
            <w:r w:rsidR="00CE2691"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зотворчого мистецтва «Палітра»»  Г</w:t>
            </w: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урт</w:t>
            </w:r>
            <w:r w:rsidR="00CE2691"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ний худож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CE269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CE269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6D1566" w:rsidRPr="00B61C12" w:rsidTr="00513884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т-студія «Колаж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«Чарівні рученя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D1566" w:rsidRPr="00B61C12" w:rsidTr="00513884">
        <w:trPr>
          <w:trHeight w:val="23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9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ристсько-краєзнавч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Пішохідний туриз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6D1566" w:rsidRPr="00B61C12" w:rsidTr="00513884">
        <w:trPr>
          <w:trHeight w:val="158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ив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Шашки-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6D1566" w:rsidRPr="00B61C12" w:rsidTr="00513884">
        <w:trPr>
          <w:trHeight w:val="92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Фітнес-аеробі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</w:tr>
      <w:tr w:rsidR="006D1566" w:rsidRPr="00B61C12" w:rsidTr="00513884">
        <w:trPr>
          <w:trHeight w:val="10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Ай-кі-д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6D1566" w:rsidRPr="00B61C12" w:rsidTr="00513884">
        <w:trPr>
          <w:trHeight w:val="15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Циркова студія «Уд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6D1566" w:rsidRPr="00B61C12" w:rsidTr="00513884">
        <w:trPr>
          <w:trHeight w:val="18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Настільний тені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6D1566" w:rsidRPr="00B61C12" w:rsidTr="00513884">
        <w:trPr>
          <w:trHeight w:val="9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6</w:t>
            </w:r>
          </w:p>
        </w:tc>
      </w:tr>
      <w:tr w:rsidR="00D34482" w:rsidRPr="00B61C12" w:rsidTr="00513884">
        <w:trPr>
          <w:trHeight w:val="189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ньо-естетич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Зразковий художній колектив студія Народної пісні «Віноч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</w:tr>
      <w:tr w:rsidR="00D34482" w:rsidRPr="00B61C12" w:rsidTr="00513884">
        <w:trPr>
          <w:trHeight w:val="13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Зразковий художній колектив народного танцю «Іскор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D34482" w:rsidRPr="00B61C12" w:rsidTr="00513884">
        <w:trPr>
          <w:trHeight w:val="13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Ансамбль народного танц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D34482" w:rsidRPr="00B61C12" w:rsidTr="00513884">
        <w:trPr>
          <w:trHeight w:val="17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Естрадного танцю «</w:t>
            </w: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Ейла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D34482" w:rsidRPr="00B61C12" w:rsidTr="00513884">
        <w:trPr>
          <w:trHeight w:val="8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Зразковий художній колектив народного танцю «Проліс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Зразковий художній колектив естрадної пісні «</w:t>
            </w: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Сузір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’</w:t>
            </w: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Ансамбль естрадної пісні «Веселі нот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Художня гімнастика, «Золотий обруч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Ансамбль естрадної пісні «</w:t>
            </w: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Вітамінки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Зразковий художній колектив сучасного танцю «Серпант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Клуб старшокласників «Лід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Народний художній театральний колектив «Казка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Театр світлових мініатю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ійна дітвора «ЦТДЮ </w:t>
            </w:r>
            <w:r w:rsidRPr="00B61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V</w:t>
            </w: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Вокальний проект «Нова іде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Ансамбль народної пісні «Співаноч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Художнього читання «Творці веселого настро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Театр «</w:t>
            </w: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Грайлик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Танцювальний колектив «</w:t>
            </w: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Серпантинки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Ансамбль бального танцю «</w:t>
            </w: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Гарнюні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9</w:t>
            </w:r>
          </w:p>
        </w:tc>
      </w:tr>
      <w:tr w:rsidR="006D1566" w:rsidRPr="00B61C12" w:rsidTr="00513884">
        <w:trPr>
          <w:trHeight w:val="109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уманітарни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уб «Друга мова» (англійськ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Клуб «Друга мова» (німець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Початковий курс англійської мо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Групи раннього розвитку дити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Євроклуб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ндруємо країнами сві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4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ind w:right="-1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іально-реабілітацій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Бісероплеті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Інд.робота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D1566" w:rsidRPr="00B61C12" w:rsidTr="00513884">
        <w:trPr>
          <w:trHeight w:val="13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Інд.робота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ісерне сяйво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Інд.робота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Майстерня психологічного здоров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Психологічної підтримки «Балан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Сувенірна майстер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D1566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6" w:rsidRPr="00B61C12" w:rsidRDefault="006D1566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B61C12" w:rsidRPr="00B61C12" w:rsidTr="00513884">
        <w:trPr>
          <w:trHeight w:val="70"/>
        </w:trPr>
        <w:tc>
          <w:tcPr>
            <w:tcW w:w="100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по ЦТДЮ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56</w:t>
            </w:r>
          </w:p>
        </w:tc>
      </w:tr>
    </w:tbl>
    <w:p w:rsidR="006D1566" w:rsidRPr="00B61C12" w:rsidRDefault="006D1566" w:rsidP="00B61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1566" w:rsidRPr="00B61C12" w:rsidRDefault="006D1566" w:rsidP="00B61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1566" w:rsidRPr="00B61C12" w:rsidRDefault="006D1566" w:rsidP="00B61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1566" w:rsidRPr="00B61C12" w:rsidRDefault="006D1566" w:rsidP="00B61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1566" w:rsidRPr="00B61C12" w:rsidRDefault="006D1566" w:rsidP="00B61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733" w:rsidRPr="00B61C12" w:rsidRDefault="008B4733" w:rsidP="00B61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Pr="00513884" w:rsidRDefault="008B4733" w:rsidP="005138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C12">
        <w:rPr>
          <w:rFonts w:ascii="Times New Roman" w:hAnsi="Times New Roman" w:cs="Times New Roman"/>
          <w:b/>
          <w:sz w:val="20"/>
          <w:szCs w:val="20"/>
        </w:rPr>
        <w:t>Прилуцький Центр науково-технічної творчості</w:t>
      </w:r>
    </w:p>
    <w:tbl>
      <w:tblPr>
        <w:tblpPr w:leftFromText="180" w:rightFromText="180" w:vertAnchor="text" w:tblpXSpec="center" w:tblpY="1"/>
        <w:tblOverlap w:val="never"/>
        <w:tblW w:w="13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946"/>
        <w:gridCol w:w="1843"/>
        <w:gridCol w:w="1864"/>
      </w:tblGrid>
      <w:tr w:rsidR="008B4733" w:rsidRPr="00B61C12" w:rsidTr="00513884">
        <w:trPr>
          <w:trHeight w:val="135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4733" w:rsidRPr="00B61C12" w:rsidRDefault="00A46099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  <w:r w:rsidR="008B4733"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733" w:rsidRPr="00B61C12" w:rsidRDefault="008B473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о-техніч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33" w:rsidRPr="00B61C12" w:rsidRDefault="001E183F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Історико-технічного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ндового моделю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33" w:rsidRPr="00B61C12" w:rsidRDefault="001E183F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33" w:rsidRPr="00B61C12" w:rsidRDefault="001E183F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8B4733" w:rsidRPr="00B61C12" w:rsidTr="00513884">
        <w:trPr>
          <w:trHeight w:val="21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33" w:rsidRPr="00B61C12" w:rsidRDefault="008B473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33" w:rsidRPr="00B61C12" w:rsidRDefault="008B473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33" w:rsidRPr="00B61C12" w:rsidRDefault="008B4733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33" w:rsidRPr="00B61C12" w:rsidRDefault="001E183F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33" w:rsidRPr="00B61C12" w:rsidRDefault="001E183F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D34482" w:rsidRPr="00B61C12" w:rsidTr="00513884">
        <w:trPr>
          <w:trHeight w:val="74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ивно-техніч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Авіамоделювання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</w:tr>
      <w:tr w:rsidR="002545D3" w:rsidRPr="00B61C12" w:rsidTr="00513884">
        <w:trPr>
          <w:trHeight w:val="7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ітряні зм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Ракетомоделювання</w:t>
            </w:r>
            <w:proofErr w:type="spellEnd"/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Трасове авто моделю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D34482" w:rsidRPr="00B61C12" w:rsidTr="00513884">
        <w:trPr>
          <w:trHeight w:val="13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Картин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дномоделюван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ІІІ.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нформаційно-техніч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2545D3" w:rsidP="002545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5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и робототехні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латформ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рдуі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D34482" w:rsidRPr="00B61C12" w:rsidTr="00513884">
        <w:trPr>
          <w:trHeight w:val="2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и робототехніки та комп’ютерного моделюван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D3448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82" w:rsidRPr="00B61C12" w:rsidRDefault="00D3448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2545D3" w:rsidRPr="00B61C12" w:rsidTr="00513884">
        <w:trPr>
          <w:trHeight w:val="70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V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ньо-техніч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Цифрової фотограф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2545D3" w:rsidRPr="00B61C12" w:rsidTr="00513884">
        <w:trPr>
          <w:trHeight w:val="139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Виготовлення сувенір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2545D3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Моделювання іграшок-сувенір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2545D3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2545D3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2545D3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2545D3" w:rsidRPr="00B61C12" w:rsidTr="002545D3">
        <w:trPr>
          <w:trHeight w:val="172"/>
        </w:trPr>
        <w:tc>
          <w:tcPr>
            <w:tcW w:w="100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по ЦНТТ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D3" w:rsidRPr="00B61C12" w:rsidRDefault="002545D3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7</w:t>
            </w:r>
          </w:p>
        </w:tc>
      </w:tr>
    </w:tbl>
    <w:p w:rsidR="008B4733" w:rsidRPr="00B61C12" w:rsidRDefault="008B4733" w:rsidP="00B61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733" w:rsidRPr="00B61C12" w:rsidRDefault="00D34482" w:rsidP="00B61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C12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481FE0" w:rsidRPr="00B61C12" w:rsidRDefault="00481FE0" w:rsidP="00B61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1FE0" w:rsidRPr="00B61C12" w:rsidRDefault="00481FE0" w:rsidP="00B61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1FE0" w:rsidRPr="00B61C12" w:rsidRDefault="00481FE0" w:rsidP="00B61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1FE0" w:rsidRPr="00B61C12" w:rsidRDefault="00481FE0" w:rsidP="00B61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1FE0" w:rsidRPr="00B61C12" w:rsidRDefault="00481FE0" w:rsidP="00B61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3884" w:rsidRPr="00513884" w:rsidRDefault="00481FE0" w:rsidP="005138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C12">
        <w:rPr>
          <w:rFonts w:ascii="Times New Roman" w:hAnsi="Times New Roman" w:cs="Times New Roman"/>
          <w:b/>
          <w:sz w:val="20"/>
          <w:szCs w:val="20"/>
        </w:rPr>
        <w:t>Дитячо-юнацька спортивна школа</w:t>
      </w:r>
    </w:p>
    <w:tbl>
      <w:tblPr>
        <w:tblpPr w:leftFromText="180" w:rightFromText="180" w:vertAnchor="text" w:tblpXSpec="center" w:tblpY="1"/>
        <w:tblOverlap w:val="never"/>
        <w:tblW w:w="13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946"/>
        <w:gridCol w:w="1843"/>
        <w:gridCol w:w="1864"/>
      </w:tblGrid>
      <w:tr w:rsidR="00481FE0" w:rsidRPr="00B61C12" w:rsidTr="00513884">
        <w:trPr>
          <w:trHeight w:val="70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1FE0" w:rsidRPr="00B61C12" w:rsidRDefault="00481FE0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к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Базової підготовки більше 3 ро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481FE0" w:rsidRPr="00B61C12" w:rsidTr="00513884">
        <w:trPr>
          <w:trHeight w:val="21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481FE0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481FE0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481FE0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81FE0" w:rsidRPr="00B61C12" w:rsidTr="00513884">
        <w:trPr>
          <w:trHeight w:val="80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1FE0" w:rsidRPr="00B61C12" w:rsidRDefault="00481FE0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Початкової підготовки 1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481FE0" w:rsidRPr="00B61C12" w:rsidTr="00513884">
        <w:trPr>
          <w:trHeight w:val="12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FE0" w:rsidRPr="00B61C12" w:rsidRDefault="00481FE0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FE0" w:rsidRPr="00B61C12" w:rsidRDefault="00481FE0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Початкової підготовки 2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0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5C44B1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ої підготовки 3 рок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5C44B1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Базової підготовки більше 3 ро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5C44B1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B1" w:rsidRPr="00B61C12" w:rsidRDefault="005C44B1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3</w:t>
            </w:r>
          </w:p>
        </w:tc>
      </w:tr>
      <w:tr w:rsidR="007D097E" w:rsidRPr="00B61C12" w:rsidTr="00513884">
        <w:trPr>
          <w:trHeight w:val="154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а атлети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Початкової підготовки 1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7D097E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Базової підготовки 1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7D097E" w:rsidRPr="00B61C12" w:rsidTr="00513884">
        <w:trPr>
          <w:trHeight w:val="10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Базової підготовки 3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7D097E" w:rsidRPr="00B61C12" w:rsidTr="00513884">
        <w:trPr>
          <w:trHeight w:val="13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Базової підготовки більше 3 ро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7D097E" w:rsidRPr="00B61C12" w:rsidTr="00513884">
        <w:trPr>
          <w:trHeight w:val="18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7D097E" w:rsidRPr="00B61C12" w:rsidTr="00513884">
        <w:trPr>
          <w:trHeight w:val="87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V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Початкової підготовки 1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7D097E" w:rsidRPr="00B61C12" w:rsidTr="00513884">
        <w:trPr>
          <w:trHeight w:val="13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Початкової підготовки 2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</w:tr>
      <w:tr w:rsidR="007D097E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Базової підготовки 2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7D097E" w:rsidRPr="00B61C12" w:rsidTr="00513884">
        <w:trPr>
          <w:trHeight w:val="8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Базової підготовки 3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7D097E" w:rsidRPr="00B61C12" w:rsidTr="00513884">
        <w:trPr>
          <w:trHeight w:val="11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Базової підготовки більше 3 ро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7D097E" w:rsidRPr="00B61C12" w:rsidTr="00513884">
        <w:trPr>
          <w:trHeight w:val="161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7E" w:rsidRPr="00B61C12" w:rsidRDefault="007D097E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</w:t>
            </w:r>
          </w:p>
        </w:tc>
      </w:tr>
      <w:tr w:rsidR="00B61C12" w:rsidRPr="00B61C12" w:rsidTr="00513884">
        <w:trPr>
          <w:trHeight w:val="207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Шахи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Початкової підготовки 1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B61C1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</w:rPr>
              <w:t>Базової підготовки 3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1C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61C12" w:rsidRPr="00B61C12" w:rsidTr="00513884">
        <w:trPr>
          <w:trHeight w:val="7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B61C12" w:rsidRPr="00B61C12" w:rsidTr="00513884">
        <w:trPr>
          <w:trHeight w:val="70"/>
        </w:trPr>
        <w:tc>
          <w:tcPr>
            <w:tcW w:w="100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по ДЮС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12" w:rsidRPr="00B61C12" w:rsidRDefault="00B61C12" w:rsidP="00B61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0</w:t>
            </w:r>
          </w:p>
        </w:tc>
      </w:tr>
    </w:tbl>
    <w:p w:rsidR="00B61C12" w:rsidRPr="00B61C12" w:rsidRDefault="00B61C12" w:rsidP="00B61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884" w:rsidRDefault="00513884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1FE0" w:rsidRPr="00B61C12" w:rsidRDefault="00B61C12" w:rsidP="00513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61C12">
        <w:rPr>
          <w:rFonts w:ascii="Times New Roman" w:hAnsi="Times New Roman" w:cs="Times New Roman"/>
          <w:sz w:val="20"/>
          <w:szCs w:val="20"/>
        </w:rPr>
        <w:t>В.о</w:t>
      </w:r>
      <w:proofErr w:type="spellEnd"/>
      <w:r w:rsidRPr="00B61C12">
        <w:rPr>
          <w:rFonts w:ascii="Times New Roman" w:hAnsi="Times New Roman" w:cs="Times New Roman"/>
          <w:sz w:val="20"/>
          <w:szCs w:val="20"/>
        </w:rPr>
        <w:t>. начальника управління освіти</w:t>
      </w:r>
      <w:r w:rsidRPr="00B61C12">
        <w:rPr>
          <w:rFonts w:ascii="Times New Roman" w:hAnsi="Times New Roman" w:cs="Times New Roman"/>
          <w:sz w:val="20"/>
          <w:szCs w:val="20"/>
        </w:rPr>
        <w:tab/>
      </w:r>
      <w:r w:rsidR="005C44B1" w:rsidRPr="00B61C12">
        <w:rPr>
          <w:rFonts w:ascii="Times New Roman" w:hAnsi="Times New Roman" w:cs="Times New Roman"/>
          <w:sz w:val="20"/>
          <w:szCs w:val="20"/>
        </w:rPr>
        <w:tab/>
      </w:r>
      <w:r w:rsidR="005C44B1" w:rsidRPr="00B61C12">
        <w:rPr>
          <w:rFonts w:ascii="Times New Roman" w:hAnsi="Times New Roman" w:cs="Times New Roman"/>
          <w:sz w:val="20"/>
          <w:szCs w:val="20"/>
        </w:rPr>
        <w:tab/>
      </w:r>
      <w:r w:rsidR="005C44B1" w:rsidRPr="00B61C12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>Т.М. ГУЛЯЄВА</w:t>
      </w:r>
      <w:r w:rsidR="00F070F0">
        <w:rPr>
          <w:rFonts w:ascii="Times New Roman" w:hAnsi="Times New Roman" w:cs="Times New Roman"/>
          <w:sz w:val="20"/>
          <w:szCs w:val="20"/>
        </w:rPr>
        <w:tab/>
      </w:r>
      <w:r w:rsidR="00F070F0">
        <w:rPr>
          <w:rFonts w:ascii="Times New Roman" w:hAnsi="Times New Roman" w:cs="Times New Roman"/>
          <w:sz w:val="20"/>
          <w:szCs w:val="20"/>
        </w:rPr>
        <w:tab/>
      </w:r>
      <w:r w:rsidR="00F070F0">
        <w:rPr>
          <w:rFonts w:ascii="Times New Roman" w:hAnsi="Times New Roman" w:cs="Times New Roman"/>
          <w:sz w:val="20"/>
          <w:szCs w:val="20"/>
        </w:rPr>
        <w:tab/>
      </w:r>
      <w:r w:rsidRPr="00B61C12">
        <w:rPr>
          <w:rFonts w:ascii="Times New Roman" w:hAnsi="Times New Roman" w:cs="Times New Roman"/>
          <w:sz w:val="20"/>
          <w:szCs w:val="20"/>
        </w:rPr>
        <w:t>ПОГОДЖЕНО</w:t>
      </w:r>
    </w:p>
    <w:p w:rsidR="00B61C12" w:rsidRPr="00B61C12" w:rsidRDefault="00F070F0" w:rsidP="00F070F0">
      <w:pPr>
        <w:spacing w:after="0" w:line="240" w:lineRule="auto"/>
        <w:ind w:left="7788" w:right="-455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ступник н</w:t>
      </w:r>
      <w:r w:rsidR="00B61C12" w:rsidRPr="00B61C12">
        <w:rPr>
          <w:rFonts w:ascii="Times New Roman" w:hAnsi="Times New Roman" w:cs="Times New Roman"/>
          <w:sz w:val="20"/>
          <w:szCs w:val="20"/>
        </w:rPr>
        <w:t>ачальник фінансового упр</w:t>
      </w:r>
      <w:bookmarkStart w:id="0" w:name="_GoBack"/>
      <w:bookmarkEnd w:id="0"/>
      <w:r w:rsidR="00B61C12" w:rsidRPr="00B61C12">
        <w:rPr>
          <w:rFonts w:ascii="Times New Roman" w:hAnsi="Times New Roman" w:cs="Times New Roman"/>
          <w:sz w:val="20"/>
          <w:szCs w:val="20"/>
        </w:rPr>
        <w:t xml:space="preserve">авління ___________ </w:t>
      </w:r>
      <w:r>
        <w:rPr>
          <w:rFonts w:ascii="Times New Roman" w:hAnsi="Times New Roman" w:cs="Times New Roman"/>
          <w:sz w:val="20"/>
          <w:szCs w:val="20"/>
        </w:rPr>
        <w:t>Т.В.КОСТЕЦЬКА</w:t>
      </w:r>
    </w:p>
    <w:sectPr w:rsidR="00B61C12" w:rsidRPr="00B61C12" w:rsidSect="006D1566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66"/>
    <w:rsid w:val="000E677B"/>
    <w:rsid w:val="001E183F"/>
    <w:rsid w:val="002545D3"/>
    <w:rsid w:val="00481FE0"/>
    <w:rsid w:val="00513884"/>
    <w:rsid w:val="005C44B1"/>
    <w:rsid w:val="006D1566"/>
    <w:rsid w:val="007D097E"/>
    <w:rsid w:val="008B4733"/>
    <w:rsid w:val="00A46099"/>
    <w:rsid w:val="00A73ECF"/>
    <w:rsid w:val="00B61C12"/>
    <w:rsid w:val="00CE2691"/>
    <w:rsid w:val="00D34482"/>
    <w:rsid w:val="00EF44EB"/>
    <w:rsid w:val="00F070F0"/>
    <w:rsid w:val="00F57CDE"/>
    <w:rsid w:val="00FC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EDA9-50B6-42F3-B2BB-62358CF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9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Миколаївна</dc:creator>
  <cp:lastModifiedBy>Тетяна Миколаївна</cp:lastModifiedBy>
  <cp:revision>2</cp:revision>
  <cp:lastPrinted>2023-08-25T08:44:00Z</cp:lastPrinted>
  <dcterms:created xsi:type="dcterms:W3CDTF">2023-08-25T08:47:00Z</dcterms:created>
  <dcterms:modified xsi:type="dcterms:W3CDTF">2023-08-25T08:47:00Z</dcterms:modified>
</cp:coreProperties>
</file>